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536"/>
      </w:tblGrid>
      <w:tr w:rsidR="00A445B1" w:rsidTr="00B23529">
        <w:tc>
          <w:tcPr>
            <w:tcW w:w="6101" w:type="dxa"/>
          </w:tcPr>
          <w:p w:rsidR="00A445B1" w:rsidRDefault="00A445B1" w:rsidP="00A4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B44" w:rsidRP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45B1" w:rsidRDefault="005222B9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 ООО «ЕРКЦ» </w:t>
            </w:r>
          </w:p>
          <w:p w:rsid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90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спорт______ № _______ выдан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  <w:r w:rsidR="007C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г. 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есто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ел._________________________</w:t>
            </w:r>
            <w:r w:rsidR="00A445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445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A445B1" w:rsidRPr="007C6B44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p w:rsidR="00A445B1" w:rsidRPr="00D10BB4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C6B44" w:rsidRPr="001C10CF" w:rsidRDefault="007C6B44" w:rsidP="007C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расчете </w:t>
      </w:r>
      <w:r w:rsidRPr="00F24064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начала периода временного отсутствия</w:t>
      </w:r>
    </w:p>
    <w:p w:rsidR="007C6B44" w:rsidRPr="007C6B44" w:rsidRDefault="007C6B44" w:rsidP="007C6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C6B44" w:rsidRPr="005A2B6D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2B6D">
        <w:rPr>
          <w:rFonts w:ascii="Times New Roman" w:hAnsi="Times New Roman" w:cs="Times New Roman"/>
          <w:sz w:val="28"/>
          <w:szCs w:val="24"/>
        </w:rPr>
        <w:t xml:space="preserve">Прошу </w:t>
      </w:r>
      <w:r w:rsidRPr="00F24064">
        <w:rPr>
          <w:rFonts w:ascii="Times New Roman" w:hAnsi="Times New Roman" w:cs="Times New Roman"/>
          <w:sz w:val="28"/>
          <w:szCs w:val="24"/>
        </w:rPr>
        <w:t>Вас произвести перерасчет</w:t>
      </w:r>
      <w:r w:rsidRPr="005A2B6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мера</w:t>
      </w:r>
      <w:r w:rsidRPr="005A2B6D">
        <w:rPr>
          <w:rFonts w:ascii="Times New Roman" w:hAnsi="Times New Roman" w:cs="Times New Roman"/>
          <w:sz w:val="28"/>
          <w:szCs w:val="24"/>
        </w:rPr>
        <w:t xml:space="preserve"> платы за коммунальную услугу «Обращение с ТКО», в связи с временным отсутствием по адресу: </w:t>
      </w:r>
    </w:p>
    <w:p w:rsidR="007C6B44" w:rsidRDefault="007C6B44" w:rsidP="007C6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2B6D">
        <w:rPr>
          <w:rFonts w:ascii="Times New Roman" w:hAnsi="Times New Roman" w:cs="Times New Roman"/>
          <w:sz w:val="28"/>
          <w:szCs w:val="24"/>
        </w:rPr>
        <w:t xml:space="preserve">Тверская обл., </w:t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A2B6D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7C6B44" w:rsidRPr="005A2B6D" w:rsidRDefault="007C6B44" w:rsidP="007C6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2B6D">
        <w:rPr>
          <w:rFonts w:ascii="Times New Roman" w:hAnsi="Times New Roman" w:cs="Times New Roman"/>
          <w:sz w:val="28"/>
          <w:szCs w:val="24"/>
        </w:rPr>
        <w:t>Лицевой счет</w:t>
      </w:r>
      <w:r w:rsidR="00B23529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</w:t>
      </w:r>
    </w:p>
    <w:p w:rsidR="007C6B44" w:rsidRPr="007C6B44" w:rsidRDefault="007C6B44" w:rsidP="007C6B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5A2B6D">
        <w:rPr>
          <w:rFonts w:ascii="Times New Roman" w:hAnsi="Times New Roman" w:cs="Times New Roman"/>
          <w:sz w:val="28"/>
          <w:szCs w:val="24"/>
        </w:rPr>
        <w:t>с «______» ______________ 20___ г.  по «______» ______________ 20___ г.</w:t>
      </w:r>
      <w:r w:rsidRPr="00FD1CFD">
        <w:rPr>
          <w:rFonts w:ascii="Times New Roman" w:hAnsi="Times New Roman" w:cs="Times New Roman"/>
          <w:sz w:val="16"/>
          <w:szCs w:val="16"/>
        </w:rPr>
        <w:t xml:space="preserve"> </w:t>
      </w:r>
      <w:r w:rsidRPr="007C6B44">
        <w:rPr>
          <w:rFonts w:ascii="Times New Roman" w:hAnsi="Times New Roman" w:cs="Times New Roman"/>
          <w:sz w:val="18"/>
          <w:szCs w:val="16"/>
        </w:rPr>
        <w:t>(указывается срок, не более 6 месяцев)</w:t>
      </w:r>
    </w:p>
    <w:p w:rsidR="007C6B44" w:rsidRPr="007C6B44" w:rsidRDefault="007C6B44" w:rsidP="007C6B4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C6B44">
        <w:rPr>
          <w:rFonts w:ascii="Times New Roman" w:hAnsi="Times New Roman" w:cs="Times New Roman"/>
          <w:szCs w:val="24"/>
        </w:rPr>
        <w:t xml:space="preserve">(Перечислить </w:t>
      </w:r>
      <w:r w:rsidRPr="007C6B44">
        <w:rPr>
          <w:rFonts w:ascii="Times New Roman" w:hAnsi="Times New Roman" w:cs="Times New Roman"/>
          <w:b/>
          <w:szCs w:val="24"/>
          <w:u w:val="single"/>
        </w:rPr>
        <w:t>полностью Ф.И.О. всех</w:t>
      </w:r>
      <w:r w:rsidRPr="007C6B44">
        <w:rPr>
          <w:rFonts w:ascii="Times New Roman" w:hAnsi="Times New Roman" w:cs="Times New Roman"/>
          <w:szCs w:val="24"/>
        </w:rPr>
        <w:t>, кто отсутствовал в данный период согласно предоставленным документам)</w:t>
      </w:r>
    </w:p>
    <w:p w:rsidR="007C6B44" w:rsidRPr="005A2B6D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1.__________________________________________________________</w:t>
      </w:r>
    </w:p>
    <w:p w:rsidR="007C6B44" w:rsidRPr="005A2B6D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2.__________________________________________________________</w:t>
      </w:r>
    </w:p>
    <w:p w:rsidR="007C6B44" w:rsidRPr="005A2B6D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3.__________________________________________________________</w:t>
      </w:r>
    </w:p>
    <w:p w:rsidR="007C6B44" w:rsidRPr="005A2B6D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4.__________________________________________________________</w:t>
      </w:r>
    </w:p>
    <w:p w:rsidR="007C6B44" w:rsidRPr="005A2B6D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5.__________________________________________________________</w:t>
      </w:r>
    </w:p>
    <w:p w:rsidR="007C6B44" w:rsidRPr="005A2B6D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6.__________________________________________________________</w:t>
      </w:r>
    </w:p>
    <w:p w:rsidR="007C6B44" w:rsidRPr="007C6B44" w:rsidRDefault="007C6B44" w:rsidP="007C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7C6B44" w:rsidRDefault="007C6B44" w:rsidP="007C6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уюсь предоставить документы,</w:t>
      </w:r>
      <w:r w:rsidRPr="00F2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 продолжительность периода</w:t>
      </w:r>
      <w:r w:rsidRPr="008E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сутствия</w:t>
      </w:r>
      <w:r w:rsidR="00BC6E03">
        <w:rPr>
          <w:rFonts w:ascii="Times New Roman" w:hAnsi="Times New Roman" w:cs="Times New Roman"/>
          <w:sz w:val="28"/>
          <w:szCs w:val="28"/>
        </w:rPr>
        <w:t>, в течение</w:t>
      </w:r>
      <w:r>
        <w:rPr>
          <w:rFonts w:ascii="Times New Roman" w:hAnsi="Times New Roman" w:cs="Times New Roman"/>
          <w:sz w:val="28"/>
          <w:szCs w:val="28"/>
        </w:rPr>
        <w:t xml:space="preserve"> 30 дней после возвращения.</w:t>
      </w:r>
    </w:p>
    <w:p w:rsidR="00B760FF" w:rsidRDefault="00B760FF" w:rsidP="00B7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 года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="00C6209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)</w:t>
      </w:r>
    </w:p>
    <w:p w:rsidR="00C62090" w:rsidRPr="007C6B44" w:rsidRDefault="00C62090" w:rsidP="00C62090">
      <w:pPr>
        <w:spacing w:after="0" w:line="240" w:lineRule="auto"/>
        <w:jc w:val="both"/>
        <w:rPr>
          <w:sz w:val="20"/>
          <w:szCs w:val="24"/>
        </w:rPr>
      </w:pPr>
      <w:r w:rsidRPr="007C6B44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7C6B44">
        <w:rPr>
          <w:rFonts w:ascii="Times New Roman" w:hAnsi="Times New Roman" w:cs="Times New Roman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7C6B44" w:rsidRPr="007C6B44">
        <w:rPr>
          <w:rFonts w:ascii="Times New Roman" w:hAnsi="Times New Roman" w:cs="Times New Roman"/>
          <w:sz w:val="20"/>
          <w:szCs w:val="24"/>
        </w:rPr>
        <w:t xml:space="preserve">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расшифровка ФИО</w:t>
      </w:r>
    </w:p>
    <w:p w:rsidR="00A445B1" w:rsidRPr="00B23529" w:rsidRDefault="007C6B44" w:rsidP="00A445B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5B1" w:rsidRDefault="00A445B1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4"/>
        </w:rPr>
        <w:t>Даю свое согласие ООО «ЕРКЦ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 w:rsidR="00B23529" w:rsidRPr="00C62090" w:rsidRDefault="00B23529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8"/>
        </w:rPr>
        <w:lastRenderedPageBreak/>
        <w:t xml:space="preserve">«____» ___________20__ года      </w:t>
      </w:r>
      <w:r w:rsidR="00A445B1" w:rsidRPr="00C62090">
        <w:rPr>
          <w:rFonts w:ascii="Times New Roman" w:hAnsi="Times New Roman" w:cs="Times New Roman"/>
          <w:b/>
          <w:szCs w:val="24"/>
        </w:rPr>
        <w:t xml:space="preserve"> 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__ (_________________________________)</w:t>
      </w:r>
    </w:p>
    <w:p w:rsidR="00FF009D" w:rsidRPr="007C6B44" w:rsidRDefault="00A445B1" w:rsidP="00C62090">
      <w:pPr>
        <w:spacing w:after="0" w:line="240" w:lineRule="auto"/>
        <w:jc w:val="both"/>
        <w:rPr>
          <w:sz w:val="20"/>
          <w:szCs w:val="24"/>
          <w:lang w:val="en-US"/>
        </w:rPr>
      </w:pPr>
      <w:r w:rsidRPr="00C620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C62090"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           расшифровка ФИО</w:t>
      </w:r>
    </w:p>
    <w:sectPr w:rsidR="00FF009D" w:rsidRPr="007C6B44" w:rsidSect="007C6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3" w:right="850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98" w:rsidRDefault="00622A98" w:rsidP="002F1718">
      <w:pPr>
        <w:spacing w:after="0" w:line="240" w:lineRule="auto"/>
      </w:pPr>
      <w:r>
        <w:separator/>
      </w:r>
    </w:p>
  </w:endnote>
  <w:endnote w:type="continuationSeparator" w:id="0">
    <w:p w:rsidR="00622A98" w:rsidRDefault="00622A98" w:rsidP="002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B9" w:rsidRDefault="005222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B9" w:rsidRDefault="005222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B9" w:rsidRDefault="005222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98" w:rsidRDefault="00622A98" w:rsidP="002F1718">
      <w:pPr>
        <w:spacing w:after="0" w:line="240" w:lineRule="auto"/>
      </w:pPr>
      <w:r>
        <w:separator/>
      </w:r>
    </w:p>
  </w:footnote>
  <w:footnote w:type="continuationSeparator" w:id="0">
    <w:p w:rsidR="00622A98" w:rsidRDefault="00622A98" w:rsidP="002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B9" w:rsidRDefault="005222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D" w:rsidRDefault="00FF009D" w:rsidP="00FF009D">
    <w:pPr>
      <w:pStyle w:val="a3"/>
      <w:tabs>
        <w:tab w:val="clear" w:pos="4677"/>
        <w:tab w:val="clear" w:pos="9355"/>
        <w:tab w:val="center" w:pos="4961"/>
      </w:tabs>
    </w:pPr>
  </w:p>
  <w:tbl>
    <w:tblPr>
      <w:tblStyle w:val="a8"/>
      <w:tblW w:w="10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4713"/>
    </w:tblGrid>
    <w:tr w:rsidR="00FF009D" w:rsidTr="00A445B1">
      <w:trPr>
        <w:trHeight w:val="1439"/>
      </w:trPr>
      <w:tc>
        <w:tcPr>
          <w:tcW w:w="6066" w:type="dxa"/>
        </w:tcPr>
        <w:p w:rsidR="00FF009D" w:rsidRDefault="00FF009D" w:rsidP="00FF009D">
          <w:pPr>
            <w:pStyle w:val="a3"/>
            <w:tabs>
              <w:tab w:val="clear" w:pos="4677"/>
              <w:tab w:val="clear" w:pos="9355"/>
              <w:tab w:val="center" w:pos="4961"/>
            </w:tabs>
          </w:pPr>
          <w:r>
            <w:rPr>
              <w:noProof/>
              <w:lang w:eastAsia="ru-RU"/>
            </w:rPr>
            <w:drawing>
              <wp:inline distT="0" distB="0" distL="0" distR="0" wp14:anchorId="395FD5CC" wp14:editId="2C99B5CC">
                <wp:extent cx="2562225" cy="757901"/>
                <wp:effectExtent l="0" t="0" r="0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75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</w:tcPr>
        <w:p w:rsidR="00FF009D" w:rsidRPr="00FF009D" w:rsidRDefault="005222B9" w:rsidP="00FF00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70002</w:t>
          </w:r>
          <w:bookmarkStart w:id="0" w:name="_GoBack"/>
          <w:bookmarkEnd w:id="0"/>
          <w:r w:rsidR="002C2052">
            <w:rPr>
              <w:rFonts w:ascii="Times New Roman" w:hAnsi="Times New Roman" w:cs="Times New Roman"/>
            </w:rPr>
            <w:t xml:space="preserve">, г. Тверь, </w:t>
          </w:r>
          <w:r>
            <w:rPr>
              <w:rFonts w:ascii="Times New Roman" w:hAnsi="Times New Roman" w:cs="Times New Roman"/>
            </w:rPr>
            <w:t>ул. Колодкина д.8 офис 1</w:t>
          </w:r>
        </w:p>
        <w:p w:rsidR="00FF009D" w:rsidRPr="005222B9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Call-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центр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: 8-800-</w:t>
          </w:r>
          <w:r w:rsidR="005222B9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2222-800</w:t>
          </w:r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</w:rPr>
            <w:t>Приёмная</w:t>
          </w:r>
          <w:r w:rsidRPr="00FF009D">
            <w:rPr>
              <w:rFonts w:ascii="Times New Roman" w:hAnsi="Times New Roman" w:cs="Times New Roman"/>
              <w:color w:val="323E4F" w:themeColor="text2" w:themeShade="BF"/>
              <w:lang w:val="en-US"/>
            </w:rPr>
            <w:t>: +7 (4822) 41-62-44</w:t>
          </w:r>
        </w:p>
        <w:p w:rsidR="00FF009D" w:rsidRPr="00FF009D" w:rsidRDefault="00FF009D" w:rsidP="00FF009D">
          <w:pPr>
            <w:spacing w:line="276" w:lineRule="auto"/>
            <w:rPr>
              <w:rStyle w:val="a7"/>
              <w:rFonts w:ascii="Times New Roman" w:hAnsi="Times New Roman" w:cs="Times New Roman"/>
              <w:lang w:val="en-US"/>
            </w:rPr>
          </w:pPr>
          <w:r w:rsidRPr="00FF009D">
            <w:rPr>
              <w:rFonts w:ascii="Times New Roman" w:hAnsi="Times New Roman" w:cs="Times New Roman"/>
              <w:color w:val="0D2B67"/>
              <w:lang w:val="en-US"/>
            </w:rPr>
            <w:t xml:space="preserve">e-mail: </w:t>
          </w:r>
          <w:hyperlink r:id="rId2" w:history="1">
            <w:r w:rsidRPr="00FF009D">
              <w:rPr>
                <w:rStyle w:val="a7"/>
                <w:rFonts w:ascii="Times New Roman" w:hAnsi="Times New Roman" w:cs="Times New Roman"/>
                <w:lang w:val="en-US"/>
              </w:rPr>
              <w:t>secretary@erkc-tver.ru</w:t>
            </w:r>
          </w:hyperlink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</w:rPr>
          </w:pPr>
          <w:r w:rsidRPr="00FF009D">
            <w:rPr>
              <w:rFonts w:ascii="Times New Roman" w:hAnsi="Times New Roman" w:cs="Times New Roman"/>
              <w:color w:val="0D2B67"/>
            </w:rPr>
            <w:t xml:space="preserve">сайт: </w:t>
          </w:r>
          <w:hyperlink r:id="rId3" w:history="1">
            <w:r w:rsidRPr="00FF009D">
              <w:rPr>
                <w:rStyle w:val="a7"/>
                <w:rFonts w:ascii="Times New Roman" w:hAnsi="Times New Roman" w:cs="Times New Roman"/>
              </w:rPr>
              <w:t>http://www.erkc-tver.ru</w:t>
            </w:r>
          </w:hyperlink>
        </w:p>
      </w:tc>
    </w:tr>
  </w:tbl>
  <w:p w:rsidR="002F1718" w:rsidRDefault="00A445B1" w:rsidP="00FF009D">
    <w:pPr>
      <w:pStyle w:val="a3"/>
      <w:tabs>
        <w:tab w:val="clear" w:pos="4677"/>
        <w:tab w:val="clear" w:pos="9355"/>
        <w:tab w:val="center" w:pos="4961"/>
      </w:tabs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0EB74" wp14:editId="4A057C42">
              <wp:simplePos x="0" y="0"/>
              <wp:positionH relativeFrom="margin">
                <wp:posOffset>-716915</wp:posOffset>
              </wp:positionH>
              <wp:positionV relativeFrom="paragraph">
                <wp:posOffset>86995</wp:posOffset>
              </wp:positionV>
              <wp:extent cx="7696835" cy="9525"/>
              <wp:effectExtent l="0" t="0" r="37465" b="2857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83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AA425E8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45pt,6.85pt" to="54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" strokecolor="#0070c0" strokeweight="1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4CB1" wp14:editId="1CEBC7FE">
              <wp:simplePos x="0" y="0"/>
              <wp:positionH relativeFrom="page">
                <wp:posOffset>-97790</wp:posOffset>
              </wp:positionH>
              <wp:positionV relativeFrom="paragraph">
                <wp:posOffset>125095</wp:posOffset>
              </wp:positionV>
              <wp:extent cx="7672705" cy="9525"/>
              <wp:effectExtent l="0" t="0" r="2349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70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A110C0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7pt,9.85pt" to="5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" strokecolor="#92d050" strokeweight="1.25pt">
              <v:stroke joinstyle="miter"/>
              <w10:wrap anchorx="page"/>
            </v:line>
          </w:pict>
        </mc:Fallback>
      </mc:AlternateContent>
    </w:r>
    <w:r w:rsidR="00FF00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B9" w:rsidRDefault="005222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724C"/>
    <w:multiLevelType w:val="hybridMultilevel"/>
    <w:tmpl w:val="2EBC2AF6"/>
    <w:lvl w:ilvl="0" w:tplc="6BE01168">
      <w:start w:val="1"/>
      <w:numFmt w:val="bullet"/>
      <w:lvlText w:val=""/>
      <w:lvlJc w:val="left"/>
      <w:pPr>
        <w:ind w:left="5322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76DC2529"/>
    <w:multiLevelType w:val="hybridMultilevel"/>
    <w:tmpl w:val="BBDA292C"/>
    <w:lvl w:ilvl="0" w:tplc="F2123450">
      <w:start w:val="1"/>
      <w:numFmt w:val="bullet"/>
      <w:lvlText w:val=""/>
      <w:lvlJc w:val="left"/>
      <w:pPr>
        <w:ind w:left="1260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8"/>
    <w:rsid w:val="0020296B"/>
    <w:rsid w:val="002C2052"/>
    <w:rsid w:val="002F1718"/>
    <w:rsid w:val="0031064E"/>
    <w:rsid w:val="0043286A"/>
    <w:rsid w:val="005222B9"/>
    <w:rsid w:val="00590F48"/>
    <w:rsid w:val="00622A98"/>
    <w:rsid w:val="006A5687"/>
    <w:rsid w:val="007C6B44"/>
    <w:rsid w:val="00A445B1"/>
    <w:rsid w:val="00B23529"/>
    <w:rsid w:val="00B713A7"/>
    <w:rsid w:val="00B760FF"/>
    <w:rsid w:val="00B7657D"/>
    <w:rsid w:val="00BC6E03"/>
    <w:rsid w:val="00C62090"/>
    <w:rsid w:val="00D10BB4"/>
    <w:rsid w:val="00D15A8E"/>
    <w:rsid w:val="00E133F8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0E2"/>
  <w15:chartTrackingRefBased/>
  <w15:docId w15:val="{5E1ABA80-096C-42D5-8B11-9813FCA6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718"/>
  </w:style>
  <w:style w:type="paragraph" w:styleId="a5">
    <w:name w:val="footer"/>
    <w:basedOn w:val="a"/>
    <w:link w:val="a6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718"/>
  </w:style>
  <w:style w:type="character" w:styleId="a7">
    <w:name w:val="Hyperlink"/>
    <w:basedOn w:val="a0"/>
    <w:rsid w:val="00FF009D"/>
    <w:rPr>
      <w:color w:val="0066CC"/>
      <w:u w:val="single"/>
    </w:rPr>
  </w:style>
  <w:style w:type="character" w:customStyle="1" w:styleId="wmi-callto">
    <w:name w:val="wmi-callto"/>
    <w:basedOn w:val="a0"/>
    <w:rsid w:val="00FF009D"/>
  </w:style>
  <w:style w:type="table" w:styleId="a8">
    <w:name w:val="Table Grid"/>
    <w:basedOn w:val="a1"/>
    <w:uiPriority w:val="39"/>
    <w:rsid w:val="00F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60F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3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kc-tver.ru" TargetMode="External"/><Relationship Id="rId2" Type="http://schemas.openxmlformats.org/officeDocument/2006/relationships/hyperlink" Target="mailto:secretary@erkc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64E5-A964-4121-9668-79ECDDCD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лексей Алексеевич</dc:creator>
  <cp:keywords/>
  <dc:description/>
  <cp:lastModifiedBy>Крылова Регина Сергеевна</cp:lastModifiedBy>
  <cp:revision>3</cp:revision>
  <cp:lastPrinted>2020-07-07T07:21:00Z</cp:lastPrinted>
  <dcterms:created xsi:type="dcterms:W3CDTF">2022-06-30T12:35:00Z</dcterms:created>
  <dcterms:modified xsi:type="dcterms:W3CDTF">2022-06-30T12:48:00Z</dcterms:modified>
</cp:coreProperties>
</file>